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50762187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21BBD56D" w14:textId="291DEC13" w:rsidR="00413A2C" w:rsidRDefault="00413A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34EA20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6D764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79FB3C" w14:textId="1033C891" w:rsidR="00413A2C" w:rsidRDefault="00413A2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7EA81DDC" w14:textId="0828FF68" w:rsidR="00413A2C" w:rsidRDefault="00C35BBF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3A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RICARDO CARDOSO |</w:t>
                                    </w:r>
                                    <w:r w:rsidR="00DB1C4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13A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130A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C79FB3C" w14:textId="1033C891" w:rsidR="00413A2C" w:rsidRDefault="00413A2C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7EA81DDC" w14:textId="0828FF68" w:rsidR="00413A2C" w:rsidRDefault="00C35BB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13A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RICARDO CARDOSO |</w:t>
                              </w:r>
                              <w:r w:rsidR="00DB1C4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13A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049A0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505F91FD" w:rsidR="00413A2C" w:rsidRPr="00413A2C" w:rsidRDefault="00413A2C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D7A320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2F66D3A5" w14:textId="505F91FD" w:rsidR="00413A2C" w:rsidRPr="00413A2C" w:rsidRDefault="00413A2C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1594C0A" w:rsidR="00413A2C" w:rsidRDefault="00C35BB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6690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  <w:r w:rsidR="00DB1C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Grupo 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90A31" w14:textId="6A58FDB8" w:rsidR="00413A2C" w:rsidRDefault="00413A2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568DE68" w14:textId="31594C0A" w:rsidR="00413A2C" w:rsidRDefault="00C35BB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6690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  <w:r w:rsidR="00DB1C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Grupo 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3290A31" w14:textId="6A58FDB8" w:rsidR="00413A2C" w:rsidRDefault="00413A2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08CBCB" w14:textId="479ED8B2" w:rsidR="00413A2C" w:rsidRDefault="00413A2C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26690A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26690A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6646ADC5" w14:textId="4F45F455" w:rsidR="00F83BEA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5502513" w:history="1">
                <w:r w:rsidR="00F83BEA" w:rsidRPr="00E35406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 w:rsidR="00F83BEA">
                  <w:rPr>
                    <w:noProof/>
                    <w:webHidden/>
                  </w:rPr>
                  <w:tab/>
                </w:r>
                <w:r w:rsidR="00F83BEA">
                  <w:rPr>
                    <w:noProof/>
                    <w:webHidden/>
                  </w:rPr>
                  <w:fldChar w:fldCharType="begin"/>
                </w:r>
                <w:r w:rsidR="00F83BEA">
                  <w:rPr>
                    <w:noProof/>
                    <w:webHidden/>
                  </w:rPr>
                  <w:instrText xml:space="preserve"> PAGEREF _Toc25502513 \h </w:instrText>
                </w:r>
                <w:r w:rsidR="00F83BEA">
                  <w:rPr>
                    <w:noProof/>
                    <w:webHidden/>
                  </w:rPr>
                </w:r>
                <w:r w:rsidR="00F83BEA">
                  <w:rPr>
                    <w:noProof/>
                    <w:webHidden/>
                  </w:rPr>
                  <w:fldChar w:fldCharType="separate"/>
                </w:r>
                <w:r w:rsidR="00F83BEA">
                  <w:rPr>
                    <w:noProof/>
                    <w:webHidden/>
                  </w:rPr>
                  <w:t>1</w:t>
                </w:r>
                <w:r w:rsidR="00F83BEA">
                  <w:rPr>
                    <w:noProof/>
                    <w:webHidden/>
                  </w:rPr>
                  <w:fldChar w:fldCharType="end"/>
                </w:r>
              </w:hyperlink>
            </w:p>
            <w:p w14:paraId="4085443F" w14:textId="3615D200" w:rsidR="00F83BEA" w:rsidRDefault="00F83BEA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2514" w:history="1">
                <w:r w:rsidRPr="00E35406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2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97EB05" w14:textId="5E362A9B" w:rsidR="00F83BEA" w:rsidRDefault="00F83BEA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2515" w:history="1">
                <w:r w:rsidRPr="00E35406">
                  <w:rPr>
                    <w:rStyle w:val="Hiperligao"/>
                    <w:noProof/>
                  </w:rPr>
                  <w:t>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E35406">
                  <w:rPr>
                    <w:rStyle w:val="Hiperligao"/>
                    <w:noProof/>
                  </w:rPr>
                  <w:t>Histórico de Objetivos Cumpri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2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1FF942" w14:textId="7CD347F2" w:rsidR="00F83BEA" w:rsidRDefault="00F83BEA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2516" w:history="1">
                <w:r w:rsidRPr="00E35406">
                  <w:rPr>
                    <w:rStyle w:val="Hiperligao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E35406">
                  <w:rPr>
                    <w:rStyle w:val="Hiperligao"/>
                    <w:noProof/>
                  </w:rPr>
                  <w:t>Repositório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2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AA15AC" w14:textId="0187EA6D" w:rsidR="00F83BEA" w:rsidRDefault="00F83BEA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2517" w:history="1">
                <w:r w:rsidRPr="00E35406">
                  <w:rPr>
                    <w:rStyle w:val="Hiperligao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E35406">
                  <w:rPr>
                    <w:rStyle w:val="Hiperligao"/>
                    <w:noProof/>
                  </w:rPr>
                  <w:t>GitLab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2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0E1FE7" w14:textId="03D02793" w:rsidR="00F83BEA" w:rsidRDefault="00F83BEA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02518" w:history="1">
                <w:r w:rsidRPr="00E35406">
                  <w:rPr>
                    <w:rStyle w:val="Hiperligao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E35406">
                  <w:rPr>
                    <w:rStyle w:val="Hiperligao"/>
                    <w:noProof/>
                  </w:rPr>
                  <w:t>SharePoint Team 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02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5BEAD881" w:rsidR="00413A2C" w:rsidRDefault="00413A2C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Default="001D3C49" w:rsidP="0026690A"/>
        <w:p w14:paraId="6533B312" w14:textId="77777777" w:rsidR="001D3C49" w:rsidRDefault="001D3C49" w:rsidP="0026690A"/>
        <w:p w14:paraId="737009F3" w14:textId="13FCD2E7" w:rsidR="001D3C49" w:rsidRPr="001D3C49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0" w:name="_Toc25502513"/>
          <w:r w:rsidRPr="001D3C49">
            <w:rPr>
              <w:b/>
              <w:bCs/>
              <w:sz w:val="48"/>
              <w:szCs w:val="48"/>
            </w:rPr>
            <w:t>Índice de Tabelas</w:t>
          </w:r>
          <w:bookmarkEnd w:id="0"/>
        </w:p>
        <w:p w14:paraId="2C20E1D3" w14:textId="229FBFB0" w:rsidR="001D3C49" w:rsidRDefault="001D3C49">
          <w:pPr>
            <w:pStyle w:val="ndicedeilustraes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h \z \c "Tabela" </w:instrText>
          </w:r>
          <w:r>
            <w:fldChar w:fldCharType="separate"/>
          </w:r>
          <w:hyperlink w:anchor="_Toc23854070" w:history="1">
            <w:r w:rsidRPr="00284F99">
              <w:rPr>
                <w:rStyle w:val="Hiperligao"/>
                <w:noProof/>
              </w:rPr>
              <w:t>Tabel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16E0" w14:textId="04842FBA" w:rsidR="0026690A" w:rsidRDefault="001D3C49" w:rsidP="0026690A">
          <w:r>
            <w:fldChar w:fldCharType="end"/>
          </w:r>
          <w:r w:rsidR="00413A2C">
            <w:br w:type="page"/>
          </w:r>
        </w:p>
        <w:p w14:paraId="5306A935" w14:textId="0905A082" w:rsidR="0026690A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1" w:name="_Toc25502514"/>
          <w:r w:rsidRPr="0026690A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1"/>
        </w:p>
        <w:p w14:paraId="37EB5D3D" w14:textId="607C2C02" w:rsidR="0026690A" w:rsidRDefault="0026690A" w:rsidP="0026690A"/>
        <w:p w14:paraId="16B13094" w14:textId="77777777" w:rsidR="0026690A" w:rsidRDefault="0026690A" w:rsidP="0026690A"/>
        <w:p w14:paraId="7DF25414" w14:textId="77777777" w:rsidR="00F83BEA" w:rsidRDefault="00F83BEA" w:rsidP="00F83BEA">
          <w:pPr>
            <w:pStyle w:val="paragraph"/>
            <w:numPr>
              <w:ilvl w:val="0"/>
              <w:numId w:val="8"/>
            </w:numPr>
            <w:spacing w:before="0" w:beforeAutospacing="0" w:after="0" w:afterAutospacing="0"/>
            <w:ind w:left="0" w:firstLine="705"/>
            <w:textAlignment w:val="baseline"/>
            <w:rPr>
              <w:rFonts w:ascii="Calibri Light" w:hAnsi="Calibri Light" w:cs="Calibri Light"/>
              <w:color w:val="2F5496"/>
              <w:sz w:val="36"/>
              <w:szCs w:val="36"/>
            </w:rPr>
          </w:pPr>
          <w:r>
            <w:rPr>
              <w:rStyle w:val="normaltextrun"/>
              <w:rFonts w:ascii="Calibri Light" w:hAnsi="Calibri Light" w:cs="Calibri Light"/>
              <w:color w:val="2F5496"/>
              <w:sz w:val="36"/>
              <w:szCs w:val="36"/>
            </w:rPr>
            <w:t>Introdução</w:t>
          </w:r>
          <w:r>
            <w:rPr>
              <w:rStyle w:val="eop"/>
              <w:rFonts w:ascii="Calibri Light" w:hAnsi="Calibri Light" w:cs="Calibri Light"/>
              <w:color w:val="2F5496"/>
              <w:sz w:val="36"/>
              <w:szCs w:val="36"/>
            </w:rPr>
            <w:t> </w:t>
          </w:r>
        </w:p>
        <w:p w14:paraId="549075E8" w14:textId="77777777" w:rsidR="00F83BEA" w:rsidRDefault="00F83BEA" w:rsidP="00F83BEA">
          <w:pPr>
            <w:pStyle w:val="paragraph"/>
            <w:spacing w:before="0" w:beforeAutospacing="0" w:after="0" w:afterAutospacing="0"/>
            <w:textAlignment w:val="baseline"/>
            <w:rPr>
              <w:rFonts w:ascii="Calibri Light" w:hAnsi="Calibri Light" w:cs="Calibri Light"/>
              <w:sz w:val="36"/>
              <w:szCs w:val="36"/>
            </w:rPr>
          </w:pPr>
          <w:r>
            <w:rPr>
              <w:rStyle w:val="eop"/>
              <w:rFonts w:ascii="Calibri" w:hAnsi="Calibri" w:cs="Calibri"/>
              <w:sz w:val="21"/>
              <w:szCs w:val="21"/>
            </w:rPr>
            <w:t> </w:t>
          </w:r>
        </w:p>
        <w:p w14:paraId="45081BD3" w14:textId="26F66A4D" w:rsidR="00F83BEA" w:rsidRDefault="00F83BEA" w:rsidP="00F83BEA">
          <w:pPr>
            <w:pStyle w:val="paragraph"/>
            <w:spacing w:before="0" w:beforeAutospacing="0" w:after="0" w:afterAutospacing="0"/>
            <w:ind w:left="720"/>
            <w:textAlignment w:val="baseline"/>
            <w:rPr>
              <w:rStyle w:val="eop"/>
              <w:rFonts w:ascii="Calibri" w:hAnsi="Calibri" w:cs="Calibri"/>
              <w:sz w:val="22"/>
              <w:szCs w:val="22"/>
            </w:rPr>
          </w:pPr>
          <w:r>
            <w:rPr>
              <w:rStyle w:val="normaltextrun"/>
              <w:rFonts w:ascii="Calibri" w:hAnsi="Calibri" w:cs="Calibri"/>
              <w:sz w:val="22"/>
              <w:szCs w:val="22"/>
            </w:rPr>
            <w:t>Este documento tem como objetivo a especificação dos objetivos alcançados pelo Grupo M assim como os Test Cases realizados no âmbito do trabalho prático.</w:t>
          </w:r>
          <w:r>
            <w:rPr>
              <w:rStyle w:val="eop"/>
              <w:rFonts w:ascii="Calibri" w:hAnsi="Calibri" w:cs="Calibri"/>
              <w:sz w:val="22"/>
              <w:szCs w:val="22"/>
            </w:rPr>
            <w:t> </w:t>
          </w:r>
        </w:p>
        <w:p w14:paraId="5658DE05" w14:textId="77777777" w:rsidR="00F83BEA" w:rsidRDefault="00F83BEA" w:rsidP="00F83BEA">
          <w:pPr>
            <w:pStyle w:val="paragraph"/>
            <w:spacing w:before="0" w:beforeAutospacing="0" w:after="0" w:afterAutospacing="0"/>
            <w:ind w:left="720"/>
            <w:textAlignment w:val="baseline"/>
            <w:rPr>
              <w:rFonts w:ascii="Calibri Light" w:hAnsi="Calibri Light" w:cs="Calibri Light"/>
              <w:sz w:val="36"/>
              <w:szCs w:val="36"/>
            </w:rPr>
          </w:pPr>
        </w:p>
        <w:p w14:paraId="63203F9F" w14:textId="77777777" w:rsidR="00F83BEA" w:rsidRDefault="00F83BEA" w:rsidP="00F83BEA">
          <w:pPr>
            <w:pStyle w:val="paragraph"/>
            <w:numPr>
              <w:ilvl w:val="0"/>
              <w:numId w:val="9"/>
            </w:numPr>
            <w:spacing w:before="0" w:beforeAutospacing="0" w:after="0" w:afterAutospacing="0"/>
            <w:ind w:left="0" w:firstLine="705"/>
            <w:textAlignment w:val="baseline"/>
            <w:rPr>
              <w:rFonts w:ascii="Calibri Light" w:hAnsi="Calibri Light" w:cs="Calibri Light"/>
              <w:color w:val="2F5496"/>
              <w:sz w:val="36"/>
              <w:szCs w:val="36"/>
            </w:rPr>
          </w:pPr>
          <w:r>
            <w:rPr>
              <w:rStyle w:val="normaltextrun"/>
              <w:rFonts w:ascii="Calibri Light" w:hAnsi="Calibri Light" w:cs="Calibri Light"/>
              <w:color w:val="2F5496"/>
              <w:sz w:val="36"/>
              <w:szCs w:val="36"/>
            </w:rPr>
            <w:t>Domínio</w:t>
          </w:r>
          <w:r>
            <w:rPr>
              <w:rStyle w:val="eop"/>
              <w:rFonts w:ascii="Calibri Light" w:hAnsi="Calibri Light" w:cs="Calibri Light"/>
              <w:color w:val="2F5496"/>
              <w:sz w:val="36"/>
              <w:szCs w:val="36"/>
            </w:rPr>
            <w:t> </w:t>
          </w:r>
        </w:p>
        <w:p w14:paraId="6735AC06" w14:textId="77777777" w:rsidR="00F83BEA" w:rsidRDefault="00F83BEA" w:rsidP="00F83BEA">
          <w:pPr>
            <w:pStyle w:val="paragraph"/>
            <w:spacing w:before="0" w:beforeAutospacing="0" w:after="0" w:afterAutospacing="0"/>
            <w:textAlignment w:val="baseline"/>
            <w:rPr>
              <w:rFonts w:ascii="Calibri Light" w:hAnsi="Calibri Light" w:cs="Calibri Light"/>
              <w:sz w:val="36"/>
              <w:szCs w:val="36"/>
            </w:rPr>
          </w:pPr>
          <w:r>
            <w:rPr>
              <w:rStyle w:val="eop"/>
              <w:rFonts w:ascii="Calibri" w:hAnsi="Calibri" w:cs="Calibri"/>
              <w:sz w:val="21"/>
              <w:szCs w:val="21"/>
            </w:rPr>
            <w:t> </w:t>
          </w:r>
        </w:p>
        <w:p w14:paraId="11154649" w14:textId="77777777" w:rsidR="00F83BEA" w:rsidRDefault="00F83BEA" w:rsidP="00F83BEA">
          <w:pPr>
            <w:pStyle w:val="paragraph"/>
            <w:spacing w:before="0" w:beforeAutospacing="0" w:after="0" w:afterAutospacing="0"/>
            <w:ind w:left="720"/>
            <w:textAlignment w:val="baseline"/>
            <w:rPr>
              <w:rFonts w:ascii="Calibri Light" w:hAnsi="Calibri Light" w:cs="Calibri Light"/>
              <w:sz w:val="36"/>
              <w:szCs w:val="36"/>
            </w:rPr>
          </w:pPr>
          <w:r>
            <w:rPr>
              <w:rStyle w:val="normaltextrun"/>
              <w:rFonts w:ascii="Calibri" w:hAnsi="Calibri" w:cs="Calibri"/>
              <w:sz w:val="22"/>
              <w:szCs w:val="22"/>
            </w:rPr>
            <w:t>O domínio deste Relatório Geral são todas as tarefas realizadas no âmbito do trabalho prático da unidade curricular de </w:t>
          </w:r>
          <w:r>
            <w:rPr>
              <w:rStyle w:val="normaltextrun"/>
              <w:rFonts w:ascii="Calibri" w:hAnsi="Calibri" w:cs="Calibri"/>
              <w:b/>
              <w:bCs/>
              <w:sz w:val="22"/>
              <w:szCs w:val="22"/>
            </w:rPr>
            <w:t>Engenharia de Software II</w:t>
          </w:r>
          <w:r>
            <w:rPr>
              <w:rStyle w:val="normaltextrun"/>
              <w:rFonts w:ascii="Calibri" w:hAnsi="Calibri" w:cs="Calibri"/>
              <w:sz w:val="22"/>
              <w:szCs w:val="22"/>
            </w:rPr>
            <w:t>, assim como os devidos Test Cases.</w:t>
          </w:r>
          <w:r>
            <w:rPr>
              <w:rStyle w:val="scxw96560439"/>
              <w:rFonts w:ascii="Calibri" w:eastAsiaTheme="majorEastAsia" w:hAnsi="Calibri" w:cs="Calibri"/>
              <w:sz w:val="22"/>
              <w:szCs w:val="22"/>
            </w:rPr>
            <w:t> </w:t>
          </w:r>
          <w:r>
            <w:rPr>
              <w:rFonts w:ascii="Calibri" w:hAnsi="Calibri" w:cs="Calibri"/>
              <w:sz w:val="22"/>
              <w:szCs w:val="22"/>
            </w:rPr>
            <w:br/>
          </w:r>
          <w:r>
            <w:rPr>
              <w:rStyle w:val="eop"/>
              <w:rFonts w:ascii="Calibri" w:hAnsi="Calibri" w:cs="Calibri"/>
              <w:sz w:val="21"/>
              <w:szCs w:val="21"/>
            </w:rPr>
            <w:t> </w:t>
          </w:r>
        </w:p>
        <w:p w14:paraId="78362BC4" w14:textId="77777777" w:rsidR="00F83BEA" w:rsidRDefault="00F83BEA" w:rsidP="00F83BEA">
          <w:pPr>
            <w:pStyle w:val="paragraph"/>
            <w:numPr>
              <w:ilvl w:val="0"/>
              <w:numId w:val="10"/>
            </w:numPr>
            <w:spacing w:before="0" w:beforeAutospacing="0" w:after="0" w:afterAutospacing="0"/>
            <w:ind w:left="0" w:firstLine="705"/>
            <w:textAlignment w:val="baseline"/>
            <w:rPr>
              <w:rFonts w:ascii="Calibri Light" w:hAnsi="Calibri Light" w:cs="Calibri Light"/>
              <w:color w:val="2F5496"/>
              <w:sz w:val="36"/>
              <w:szCs w:val="36"/>
            </w:rPr>
          </w:pPr>
          <w:r>
            <w:rPr>
              <w:rStyle w:val="normaltextrun"/>
              <w:rFonts w:ascii="Calibri Light" w:hAnsi="Calibri Light" w:cs="Calibri Light"/>
              <w:color w:val="2F5496"/>
              <w:sz w:val="36"/>
              <w:szCs w:val="36"/>
            </w:rPr>
            <w:t>Definições, Acrónimos e Abreviaturas</w:t>
          </w:r>
          <w:r>
            <w:rPr>
              <w:rStyle w:val="eop"/>
              <w:rFonts w:ascii="Calibri Light" w:hAnsi="Calibri Light" w:cs="Calibri Light"/>
              <w:color w:val="2F5496"/>
              <w:sz w:val="36"/>
              <w:szCs w:val="36"/>
            </w:rPr>
            <w:t> </w:t>
          </w:r>
        </w:p>
        <w:p w14:paraId="513A08D2" w14:textId="77777777" w:rsidR="00F83BEA" w:rsidRDefault="00F83BEA" w:rsidP="00F83BEA">
          <w:pPr>
            <w:pStyle w:val="paragraph"/>
            <w:spacing w:before="0" w:beforeAutospacing="0" w:after="0" w:afterAutospacing="0"/>
            <w:textAlignment w:val="baseline"/>
            <w:rPr>
              <w:rFonts w:ascii="Calibri Light" w:hAnsi="Calibri Light" w:cs="Calibri Light"/>
              <w:sz w:val="36"/>
              <w:szCs w:val="36"/>
            </w:rPr>
          </w:pPr>
          <w:r>
            <w:rPr>
              <w:rStyle w:val="eop"/>
              <w:rFonts w:ascii="Calibri" w:hAnsi="Calibri" w:cs="Calibri"/>
              <w:sz w:val="21"/>
              <w:szCs w:val="21"/>
            </w:rPr>
            <w:t> </w:t>
          </w:r>
        </w:p>
        <w:p w14:paraId="3A713BA1" w14:textId="77777777" w:rsidR="00F83BEA" w:rsidRDefault="00F83BEA" w:rsidP="00F83BEA">
          <w:pPr>
            <w:pStyle w:val="paragraph"/>
            <w:spacing w:before="0" w:beforeAutospacing="0" w:after="0" w:afterAutospacing="0"/>
            <w:ind w:left="720"/>
            <w:textAlignment w:val="baseline"/>
            <w:rPr>
              <w:rFonts w:ascii="Calibri Light" w:hAnsi="Calibri Light" w:cs="Calibri Light"/>
              <w:sz w:val="36"/>
              <w:szCs w:val="36"/>
            </w:rPr>
          </w:pPr>
          <w:r>
            <w:rPr>
              <w:rStyle w:val="normaltextrun"/>
              <w:rFonts w:ascii="Calibri" w:hAnsi="Calibri" w:cs="Calibri"/>
              <w:sz w:val="22"/>
              <w:szCs w:val="22"/>
            </w:rPr>
            <w:t>ESII – Engenharia de Software II</w:t>
          </w:r>
          <w:r>
            <w:rPr>
              <w:rStyle w:val="eop"/>
              <w:rFonts w:ascii="Calibri" w:hAnsi="Calibri" w:cs="Calibri"/>
              <w:sz w:val="22"/>
              <w:szCs w:val="22"/>
            </w:rPr>
            <w:t> </w:t>
          </w:r>
        </w:p>
        <w:p w14:paraId="25095313" w14:textId="77777777" w:rsidR="00F83BEA" w:rsidRDefault="00F83BEA" w:rsidP="00F83BEA">
          <w:pPr>
            <w:pStyle w:val="paragraph"/>
            <w:spacing w:before="0" w:beforeAutospacing="0" w:after="0" w:afterAutospacing="0"/>
            <w:ind w:left="720"/>
            <w:textAlignment w:val="baseline"/>
            <w:rPr>
              <w:rFonts w:ascii="Calibri Light" w:hAnsi="Calibri Light" w:cs="Calibri Light"/>
              <w:sz w:val="36"/>
              <w:szCs w:val="36"/>
            </w:rPr>
          </w:pPr>
          <w:r>
            <w:rPr>
              <w:rStyle w:val="normaltextrun"/>
              <w:rFonts w:ascii="Calibri" w:hAnsi="Calibri" w:cs="Calibri"/>
              <w:sz w:val="22"/>
              <w:szCs w:val="22"/>
            </w:rPr>
            <w:t>ECP – Equivalence Class Partitioning</w:t>
          </w:r>
          <w:r>
            <w:rPr>
              <w:rStyle w:val="eop"/>
              <w:rFonts w:ascii="Calibri" w:hAnsi="Calibri" w:cs="Calibri"/>
              <w:sz w:val="22"/>
              <w:szCs w:val="22"/>
            </w:rPr>
            <w:t> </w:t>
          </w:r>
        </w:p>
        <w:p w14:paraId="71C4D398" w14:textId="77777777" w:rsidR="00F83BEA" w:rsidRDefault="00F83BEA" w:rsidP="00F83BEA">
          <w:pPr>
            <w:pStyle w:val="paragraph"/>
            <w:spacing w:before="0" w:beforeAutospacing="0" w:after="0" w:afterAutospacing="0"/>
            <w:ind w:left="720"/>
            <w:textAlignment w:val="baseline"/>
            <w:rPr>
              <w:rFonts w:ascii="Calibri Light" w:hAnsi="Calibri Light" w:cs="Calibri Light"/>
              <w:sz w:val="36"/>
              <w:szCs w:val="36"/>
            </w:rPr>
          </w:pPr>
          <w:r>
            <w:rPr>
              <w:rStyle w:val="normaltextrun"/>
              <w:rFonts w:ascii="Calibri" w:hAnsi="Calibri" w:cs="Calibri"/>
              <w:sz w:val="22"/>
              <w:szCs w:val="22"/>
            </w:rPr>
            <w:t>BVA – Boundary Value Analysis</w:t>
          </w:r>
          <w:r>
            <w:rPr>
              <w:rStyle w:val="eop"/>
              <w:rFonts w:ascii="Calibri" w:hAnsi="Calibri" w:cs="Calibri"/>
              <w:sz w:val="22"/>
              <w:szCs w:val="22"/>
            </w:rPr>
            <w:t> </w:t>
          </w:r>
        </w:p>
        <w:p w14:paraId="44587AFE" w14:textId="6A58A207" w:rsidR="00A15E19" w:rsidRDefault="00A15E19">
          <w:r>
            <w:br w:type="page"/>
          </w:r>
        </w:p>
        <w:p w14:paraId="41E08A05" w14:textId="77777777" w:rsidR="007C71E6" w:rsidRDefault="007C71E6" w:rsidP="007C71E6">
          <w:pPr>
            <w:pStyle w:val="Ttulo1"/>
            <w:numPr>
              <w:ilvl w:val="0"/>
              <w:numId w:val="2"/>
            </w:numPr>
          </w:pPr>
          <w:bookmarkStart w:id="2" w:name="_Toc25428031"/>
          <w:r>
            <w:lastRenderedPageBreak/>
            <w:t>Histórico de Objetivos Cumpridos</w:t>
          </w:r>
          <w:bookmarkEnd w:id="2"/>
        </w:p>
        <w:p w14:paraId="5E1BBF40" w14:textId="77777777" w:rsidR="007C71E6" w:rsidRPr="001D3C49" w:rsidRDefault="007C71E6" w:rsidP="007C71E6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555"/>
            <w:gridCol w:w="6939"/>
          </w:tblGrid>
          <w:tr w:rsidR="007C71E6" w14:paraId="011A2F9E" w14:textId="77777777" w:rsidTr="0011720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984E77E" w14:textId="77777777" w:rsidR="007C71E6" w:rsidRPr="00A15E19" w:rsidRDefault="007C71E6" w:rsidP="0011720B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A15E19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939" w:type="dxa"/>
              </w:tcPr>
              <w:p w14:paraId="2AB1C689" w14:textId="77777777" w:rsidR="007C71E6" w:rsidRPr="00A15E19" w:rsidRDefault="007C71E6" w:rsidP="0011720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A15E19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</w:tr>
          <w:tr w:rsidR="007C71E6" w14:paraId="71C7A2B5" w14:textId="77777777" w:rsidTr="0011720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4A17C90" w14:textId="77777777" w:rsidR="007C71E6" w:rsidRPr="006C4BF1" w:rsidRDefault="007C71E6" w:rsidP="0011720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8</w:t>
                </w:r>
                <w:r w:rsidRPr="006C4BF1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22349B0C" w14:textId="77777777" w:rsidR="007C71E6" w:rsidRPr="006C4BF1" w:rsidRDefault="007C71E6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Discussão do âmbito do projeto</w:t>
                </w:r>
              </w:p>
              <w:p w14:paraId="493382CC" w14:textId="77777777" w:rsidR="007C71E6" w:rsidRDefault="007C71E6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istribuição de tarefas</w:t>
                </w:r>
              </w:p>
              <w:p w14:paraId="2833E655" w14:textId="77777777" w:rsidR="00EB4E52" w:rsidRDefault="00EB4E52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Criação do </w:t>
                </w:r>
                <w:proofErr w:type="spellStart"/>
                <w:r>
                  <w:rPr>
                    <w:sz w:val="22"/>
                    <w:szCs w:val="22"/>
                  </w:rPr>
                  <w:t>test</w:t>
                </w:r>
                <w:proofErr w:type="spellEnd"/>
                <w:r>
                  <w:rPr>
                    <w:sz w:val="22"/>
                    <w:szCs w:val="22"/>
                  </w:rPr>
                  <w:t xml:space="preserve"> case </w:t>
                </w:r>
                <w:proofErr w:type="spellStart"/>
                <w:r w:rsidR="00726DCA">
                  <w:rPr>
                    <w:sz w:val="22"/>
                    <w:szCs w:val="22"/>
                  </w:rPr>
                  <w:t>s</w:t>
                </w:r>
                <w:r>
                  <w:rPr>
                    <w:sz w:val="22"/>
                    <w:szCs w:val="22"/>
                  </w:rPr>
                  <w:t>pecification</w:t>
                </w:r>
                <w:proofErr w:type="spellEnd"/>
                <w:r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="00726DCA">
                  <w:rPr>
                    <w:sz w:val="22"/>
                    <w:szCs w:val="22"/>
                  </w:rPr>
                  <w:t>document</w:t>
                </w:r>
                <w:proofErr w:type="spellEnd"/>
              </w:p>
              <w:p w14:paraId="64674014" w14:textId="77777777" w:rsidR="00726DCA" w:rsidRDefault="00726DCA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o relatório geral</w:t>
                </w:r>
              </w:p>
              <w:p w14:paraId="4014D4BD" w14:textId="77777777" w:rsidR="00F43E06" w:rsidRDefault="00F43E06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o repositório GitHub</w:t>
                </w:r>
              </w:p>
              <w:p w14:paraId="572CEE87" w14:textId="5CC1CFD0" w:rsidR="00F43E06" w:rsidRPr="006C4BF1" w:rsidRDefault="00F43E06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Update</w:t>
                </w:r>
                <w:proofErr w:type="spellEnd"/>
                <w:r>
                  <w:rPr>
                    <w:sz w:val="22"/>
                    <w:szCs w:val="22"/>
                  </w:rPr>
                  <w:t xml:space="preserve"> do site de quipá no Sharepoint</w:t>
                </w:r>
                <w:bookmarkStart w:id="3" w:name="_GoBack"/>
                <w:bookmarkEnd w:id="3"/>
              </w:p>
            </w:tc>
          </w:tr>
          <w:tr w:rsidR="007C71E6" w14:paraId="73B8A7FA" w14:textId="77777777" w:rsidTr="0011720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2B9E8A7" w14:textId="77777777" w:rsidR="007C71E6" w:rsidRPr="006C4BF1" w:rsidRDefault="007C71E6" w:rsidP="0011720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1</w:t>
                </w:r>
                <w:r>
                  <w:rPr>
                    <w:sz w:val="22"/>
                    <w:szCs w:val="22"/>
                  </w:rPr>
                  <w:t>9</w:t>
                </w:r>
                <w:r w:rsidRPr="006C4BF1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011EFB8E" w14:textId="77777777" w:rsidR="007C71E6" w:rsidRDefault="007C71E6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alização de testes</w:t>
                </w:r>
              </w:p>
              <w:p w14:paraId="1CA5227F" w14:textId="77777777" w:rsidR="007C71E6" w:rsidRDefault="007C71E6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13296332" w14:textId="77777777" w:rsidR="007C71E6" w:rsidRDefault="007C71E6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  <w:p w14:paraId="68DC0FFE" w14:textId="77777777" w:rsidR="00726DCA" w:rsidRDefault="00DE69A4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senvolvimento do relatório geral</w:t>
                </w:r>
              </w:p>
              <w:p w14:paraId="0629268D" w14:textId="0070B43B" w:rsidR="00DE69A4" w:rsidRPr="006C4BF1" w:rsidRDefault="00DE69A4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Desenvolvimento do </w:t>
                </w:r>
                <w:proofErr w:type="spellStart"/>
                <w:r>
                  <w:rPr>
                    <w:sz w:val="22"/>
                    <w:szCs w:val="22"/>
                  </w:rPr>
                  <w:t>test</w:t>
                </w:r>
                <w:proofErr w:type="spellEnd"/>
                <w:r>
                  <w:rPr>
                    <w:sz w:val="22"/>
                    <w:szCs w:val="22"/>
                  </w:rPr>
                  <w:t xml:space="preserve"> case </w:t>
                </w:r>
                <w:proofErr w:type="spellStart"/>
                <w:r>
                  <w:rPr>
                    <w:sz w:val="22"/>
                    <w:szCs w:val="22"/>
                  </w:rPr>
                  <w:t>specification</w:t>
                </w:r>
                <w:proofErr w:type="spellEnd"/>
                <w:r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</w:rPr>
                  <w:t>document</w:t>
                </w:r>
                <w:proofErr w:type="spellEnd"/>
              </w:p>
            </w:tc>
          </w:tr>
          <w:tr w:rsidR="007C71E6" w14:paraId="548BEE00" w14:textId="77777777" w:rsidTr="0011720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0E112596" w14:textId="77777777" w:rsidR="007C71E6" w:rsidRPr="006C4BF1" w:rsidRDefault="007C71E6" w:rsidP="0011720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0</w:t>
                </w:r>
                <w:r w:rsidRPr="006C4BF1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42DB9BD2" w14:textId="77777777" w:rsidR="007C71E6" w:rsidRDefault="007C71E6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alização de testes</w:t>
                </w:r>
              </w:p>
              <w:p w14:paraId="7DF5A732" w14:textId="77777777" w:rsidR="007C71E6" w:rsidRDefault="007C71E6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16CABE00" w14:textId="77777777" w:rsidR="007C71E6" w:rsidRDefault="007C71E6" w:rsidP="0011720B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  <w:p w14:paraId="7AE7BDF8" w14:textId="77777777" w:rsidR="00DE69A4" w:rsidRDefault="00DE69A4" w:rsidP="00DE69A4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senvolvimento do relatório geral</w:t>
                </w:r>
              </w:p>
              <w:p w14:paraId="541C162F" w14:textId="276FC73C" w:rsidR="00DE69A4" w:rsidRPr="006C4BF1" w:rsidRDefault="00DE69A4" w:rsidP="00DE69A4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Desenvolvimento do </w:t>
                </w:r>
                <w:proofErr w:type="spellStart"/>
                <w:r>
                  <w:rPr>
                    <w:sz w:val="22"/>
                    <w:szCs w:val="22"/>
                  </w:rPr>
                  <w:t>test</w:t>
                </w:r>
                <w:proofErr w:type="spellEnd"/>
                <w:r>
                  <w:rPr>
                    <w:sz w:val="22"/>
                    <w:szCs w:val="22"/>
                  </w:rPr>
                  <w:t xml:space="preserve"> case </w:t>
                </w:r>
                <w:proofErr w:type="spellStart"/>
                <w:r>
                  <w:rPr>
                    <w:sz w:val="22"/>
                    <w:szCs w:val="22"/>
                  </w:rPr>
                  <w:t>specification</w:t>
                </w:r>
                <w:proofErr w:type="spellEnd"/>
                <w:r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</w:rPr>
                  <w:t>document</w:t>
                </w:r>
                <w:proofErr w:type="spellEnd"/>
              </w:p>
            </w:tc>
          </w:tr>
          <w:tr w:rsidR="007C71E6" w14:paraId="5DAB8DCA" w14:textId="77777777" w:rsidTr="0011720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736698B" w14:textId="77777777" w:rsidR="007C71E6" w:rsidRPr="006C4BF1" w:rsidRDefault="007C71E6" w:rsidP="0011720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1</w:t>
                </w:r>
                <w:r w:rsidRPr="006C4BF1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1D7BB06C" w14:textId="77777777" w:rsidR="007C71E6" w:rsidRDefault="007C71E6" w:rsidP="00DE69A4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alização de testes</w:t>
                </w:r>
              </w:p>
              <w:p w14:paraId="2D2BD82E" w14:textId="77777777" w:rsidR="007C71E6" w:rsidRDefault="007C71E6" w:rsidP="00DE69A4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2311B6E4" w14:textId="77777777" w:rsidR="007C71E6" w:rsidRDefault="007C71E6" w:rsidP="00DE69A4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  <w:p w14:paraId="79A21F38" w14:textId="77777777" w:rsidR="00DE69A4" w:rsidRDefault="00DE69A4" w:rsidP="00DE69A4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senvolvimento do relatório geral</w:t>
                </w:r>
              </w:p>
              <w:p w14:paraId="0611385A" w14:textId="5B9491BE" w:rsidR="00DE69A4" w:rsidRPr="006C4BF1" w:rsidRDefault="00DE69A4" w:rsidP="00DE69A4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Desenvolvimento do </w:t>
                </w:r>
                <w:proofErr w:type="spellStart"/>
                <w:r>
                  <w:rPr>
                    <w:sz w:val="22"/>
                    <w:szCs w:val="22"/>
                  </w:rPr>
                  <w:t>test</w:t>
                </w:r>
                <w:proofErr w:type="spellEnd"/>
                <w:r>
                  <w:rPr>
                    <w:sz w:val="22"/>
                    <w:szCs w:val="22"/>
                  </w:rPr>
                  <w:t xml:space="preserve"> case </w:t>
                </w:r>
                <w:proofErr w:type="spellStart"/>
                <w:r>
                  <w:rPr>
                    <w:sz w:val="22"/>
                    <w:szCs w:val="22"/>
                  </w:rPr>
                  <w:t>specification</w:t>
                </w:r>
                <w:proofErr w:type="spellEnd"/>
                <w:r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</w:rPr>
                  <w:t>document</w:t>
                </w:r>
                <w:proofErr w:type="spellEnd"/>
              </w:p>
            </w:tc>
          </w:tr>
          <w:tr w:rsidR="007C71E6" w14:paraId="0E2D1FDF" w14:textId="77777777" w:rsidTr="0011720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96B67F6" w14:textId="77777777" w:rsidR="007C71E6" w:rsidRPr="006C4BF1" w:rsidRDefault="007C71E6" w:rsidP="0011720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2</w:t>
                </w:r>
                <w:r w:rsidRPr="006C4BF1">
                  <w:rPr>
                    <w:sz w:val="22"/>
                    <w:szCs w:val="22"/>
                  </w:rPr>
                  <w:t>/</w:t>
                </w:r>
                <w:r>
                  <w:rPr>
                    <w:sz w:val="22"/>
                    <w:szCs w:val="22"/>
                  </w:rPr>
                  <w:t>11</w:t>
                </w:r>
                <w:r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487FF938" w14:textId="77777777" w:rsidR="007C71E6" w:rsidRDefault="007C71E6" w:rsidP="00DE69A4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alização de testes</w:t>
                </w:r>
              </w:p>
              <w:p w14:paraId="7088C3AA" w14:textId="77777777" w:rsidR="007C71E6" w:rsidRDefault="007C71E6" w:rsidP="00DE69A4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4E7CA79F" w14:textId="3CD6D536" w:rsidR="007C71E6" w:rsidRPr="00972F42" w:rsidRDefault="007C71E6" w:rsidP="00972F42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  <w:p w14:paraId="1F375861" w14:textId="77777777" w:rsidR="00DE69A4" w:rsidRDefault="00DE69A4" w:rsidP="00DE69A4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senvolvimento do relatório geral</w:t>
                </w:r>
              </w:p>
              <w:p w14:paraId="7A53AC65" w14:textId="77777777" w:rsidR="00DE69A4" w:rsidRDefault="00DE69A4" w:rsidP="00DE69A4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Desenvolvimento do </w:t>
                </w:r>
                <w:proofErr w:type="spellStart"/>
                <w:r>
                  <w:rPr>
                    <w:sz w:val="22"/>
                    <w:szCs w:val="22"/>
                  </w:rPr>
                  <w:t>test</w:t>
                </w:r>
                <w:proofErr w:type="spellEnd"/>
                <w:r>
                  <w:rPr>
                    <w:sz w:val="22"/>
                    <w:szCs w:val="22"/>
                  </w:rPr>
                  <w:t xml:space="preserve"> case </w:t>
                </w:r>
                <w:proofErr w:type="spellStart"/>
                <w:r>
                  <w:rPr>
                    <w:sz w:val="22"/>
                    <w:szCs w:val="22"/>
                  </w:rPr>
                  <w:t>specification</w:t>
                </w:r>
                <w:proofErr w:type="spellEnd"/>
                <w:r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</w:rPr>
                  <w:t>document</w:t>
                </w:r>
                <w:proofErr w:type="spellEnd"/>
              </w:p>
              <w:p w14:paraId="7D06EFDE" w14:textId="7799A07E" w:rsidR="00F43E06" w:rsidRPr="006C4BF1" w:rsidRDefault="00F43E06" w:rsidP="00DE69A4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e design de Diagramas Use Case</w:t>
                </w:r>
              </w:p>
            </w:tc>
          </w:tr>
          <w:tr w:rsidR="007C71E6" w14:paraId="56F4B318" w14:textId="77777777" w:rsidTr="0011720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42C6A2D" w14:textId="77777777" w:rsidR="007C71E6" w:rsidRPr="006C4BF1" w:rsidRDefault="007C71E6" w:rsidP="0011720B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3</w:t>
                </w:r>
                <w:r w:rsidRPr="006C4BF1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66F23B14" w14:textId="77777777" w:rsidR="007C71E6" w:rsidRDefault="007C71E6" w:rsidP="00972F42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alização de testes</w:t>
                </w:r>
              </w:p>
              <w:p w14:paraId="75D15C7B" w14:textId="77777777" w:rsidR="007C71E6" w:rsidRDefault="007C71E6" w:rsidP="00972F42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7BD5E24D" w14:textId="77777777" w:rsidR="007C71E6" w:rsidRDefault="007C71E6" w:rsidP="00972F42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  <w:p w14:paraId="57C48BCE" w14:textId="77777777" w:rsidR="00972F42" w:rsidRDefault="00972F42" w:rsidP="00972F42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senvolvimento do relatório geral</w:t>
                </w:r>
              </w:p>
              <w:p w14:paraId="57579B7B" w14:textId="2A344431" w:rsidR="007C71E6" w:rsidRPr="006C4BF1" w:rsidRDefault="00972F42" w:rsidP="00972F42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Desenvolvimento do </w:t>
                </w:r>
                <w:proofErr w:type="spellStart"/>
                <w:r>
                  <w:rPr>
                    <w:sz w:val="22"/>
                    <w:szCs w:val="22"/>
                  </w:rPr>
                  <w:t>test</w:t>
                </w:r>
                <w:proofErr w:type="spellEnd"/>
                <w:r>
                  <w:rPr>
                    <w:sz w:val="22"/>
                    <w:szCs w:val="22"/>
                  </w:rPr>
                  <w:t xml:space="preserve"> case </w:t>
                </w:r>
                <w:proofErr w:type="spellStart"/>
                <w:r>
                  <w:rPr>
                    <w:sz w:val="22"/>
                    <w:szCs w:val="22"/>
                  </w:rPr>
                  <w:t>specification</w:t>
                </w:r>
                <w:proofErr w:type="spellEnd"/>
                <w:r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</w:rPr>
                  <w:t>document</w:t>
                </w:r>
                <w:proofErr w:type="spellEnd"/>
              </w:p>
            </w:tc>
          </w:tr>
          <w:tr w:rsidR="007C71E6" w14:paraId="5344ED2C" w14:textId="77777777" w:rsidTr="0011720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048791C3" w14:textId="77777777" w:rsidR="007C71E6" w:rsidRDefault="007C71E6" w:rsidP="0011720B">
                <w:pPr>
                  <w:spacing w:line="276" w:lineRule="auto"/>
                  <w:jc w:val="center"/>
                </w:pPr>
                <w:r>
                  <w:t>24/11/2019</w:t>
                </w:r>
              </w:p>
            </w:tc>
            <w:tc>
              <w:tcPr>
                <w:tcW w:w="6939" w:type="dxa"/>
              </w:tcPr>
              <w:p w14:paraId="5FEFAAD9" w14:textId="77777777" w:rsidR="007C71E6" w:rsidRPr="004214EE" w:rsidRDefault="007C71E6" w:rsidP="00972F42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sz w:val="22"/>
                    <w:szCs w:val="22"/>
                  </w:rPr>
                  <w:t>Realização de testes</w:t>
                </w:r>
              </w:p>
              <w:p w14:paraId="087A2BD7" w14:textId="77777777" w:rsidR="007C71E6" w:rsidRDefault="007C71E6" w:rsidP="00972F42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51F084E3" w14:textId="77777777" w:rsidR="007C71E6" w:rsidRPr="00836FB7" w:rsidRDefault="007C71E6" w:rsidP="00972F42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  <w:p w14:paraId="60F11072" w14:textId="77777777" w:rsidR="00972F42" w:rsidRDefault="00972F42" w:rsidP="00972F42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senvolvimento do relatório geral</w:t>
                </w:r>
              </w:p>
              <w:p w14:paraId="1326D1A2" w14:textId="1B10CBD8" w:rsidR="007C71E6" w:rsidRDefault="00972F42" w:rsidP="00972F42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sz w:val="22"/>
                    <w:szCs w:val="22"/>
                  </w:rPr>
                  <w:t xml:space="preserve">Desenvolvimento do </w:t>
                </w:r>
                <w:proofErr w:type="spellStart"/>
                <w:r>
                  <w:rPr>
                    <w:sz w:val="22"/>
                    <w:szCs w:val="22"/>
                  </w:rPr>
                  <w:t>test</w:t>
                </w:r>
                <w:proofErr w:type="spellEnd"/>
                <w:r>
                  <w:rPr>
                    <w:sz w:val="22"/>
                    <w:szCs w:val="22"/>
                  </w:rPr>
                  <w:t xml:space="preserve"> case </w:t>
                </w:r>
                <w:proofErr w:type="spellStart"/>
                <w:r>
                  <w:rPr>
                    <w:sz w:val="22"/>
                    <w:szCs w:val="22"/>
                  </w:rPr>
                  <w:t>specification</w:t>
                </w:r>
                <w:proofErr w:type="spellEnd"/>
                <w:r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</w:rPr>
                  <w:t>document</w:t>
                </w:r>
                <w:proofErr w:type="spellEnd"/>
              </w:p>
            </w:tc>
          </w:tr>
        </w:tbl>
        <w:p w14:paraId="164B891A" w14:textId="77777777" w:rsidR="007C71E6" w:rsidRPr="00FE72E6" w:rsidRDefault="007C71E6" w:rsidP="007C71E6">
          <w:pPr>
            <w:pStyle w:val="Legenda"/>
            <w:jc w:val="center"/>
            <w:sectPr w:rsidR="007C71E6" w:rsidRPr="00FE72E6" w:rsidSect="00413A2C">
              <w:headerReference w:type="default" r:id="rId14"/>
              <w:footerReference w:type="defaul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bookmarkStart w:id="4" w:name="_Toc23854070"/>
          <w:r>
            <w:t xml:space="preserve">Tabela </w:t>
          </w:r>
          <w:r>
            <w:fldChar w:fldCharType="begin"/>
          </w:r>
          <w:r>
            <w:instrText xml:space="preserve"> SEQ Tabela \* ARABIC </w:instrText>
          </w:r>
          <w:r>
            <w:fldChar w:fldCharType="separate"/>
          </w:r>
          <w:r>
            <w:rPr>
              <w:noProof/>
            </w:rPr>
            <w:t>1</w:t>
          </w:r>
          <w:bookmarkEnd w:id="4"/>
          <w:r>
            <w:rPr>
              <w:noProof/>
            </w:rPr>
            <w:fldChar w:fldCharType="end"/>
          </w:r>
        </w:p>
        <w:p w14:paraId="57CD72F5" w14:textId="72EFA5EB" w:rsidR="001D3C49" w:rsidRDefault="00C35BBF">
          <w:pPr>
            <w:rPr>
              <w:b/>
              <w:bCs/>
              <w:sz w:val="36"/>
              <w:szCs w:val="36"/>
            </w:rPr>
          </w:pPr>
        </w:p>
      </w:sdtContent>
    </w:sdt>
    <w:p w14:paraId="5E8C349A" w14:textId="762B24FF" w:rsidR="00706B66" w:rsidRDefault="001D3C49" w:rsidP="001D3C49">
      <w:pPr>
        <w:pStyle w:val="Ttulo1"/>
        <w:numPr>
          <w:ilvl w:val="0"/>
          <w:numId w:val="2"/>
        </w:numPr>
      </w:pPr>
      <w:bookmarkStart w:id="5" w:name="_Toc25502516"/>
      <w:r>
        <w:t>Repositório GitHub</w:t>
      </w:r>
      <w:bookmarkEnd w:id="5"/>
    </w:p>
    <w:p w14:paraId="024F6969" w14:textId="3B8B83B0" w:rsidR="001D3C49" w:rsidRDefault="001D3C49" w:rsidP="001D3C49"/>
    <w:p w14:paraId="48954161" w14:textId="428B072B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hub.com/Vmvs007/EVITAR</w:t>
      </w:r>
    </w:p>
    <w:p w14:paraId="31CDB1D8" w14:textId="43CD346E" w:rsidR="001D3C49" w:rsidRDefault="001D3C49" w:rsidP="001D3C49">
      <w:pPr>
        <w:pStyle w:val="Ttulo1"/>
        <w:numPr>
          <w:ilvl w:val="0"/>
          <w:numId w:val="2"/>
        </w:numPr>
      </w:pPr>
      <w:bookmarkStart w:id="6" w:name="_Toc25502517"/>
      <w:r>
        <w:t>GitLab Project</w:t>
      </w:r>
      <w:bookmarkEnd w:id="6"/>
    </w:p>
    <w:p w14:paraId="2D3C4763" w14:textId="7C8B7914" w:rsidR="001D3C49" w:rsidRDefault="001D3C49" w:rsidP="001D3C49"/>
    <w:p w14:paraId="1602FA2F" w14:textId="0429510A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lab.com/Vmvs007/EVITAR</w:t>
      </w:r>
    </w:p>
    <w:p w14:paraId="5FBAEAC8" w14:textId="2D5A9E8F" w:rsidR="001D3C49" w:rsidRDefault="001D3C49" w:rsidP="001D3C49">
      <w:pPr>
        <w:pStyle w:val="Ttulo1"/>
        <w:numPr>
          <w:ilvl w:val="0"/>
          <w:numId w:val="2"/>
        </w:numPr>
      </w:pPr>
      <w:bookmarkStart w:id="7" w:name="_Toc25502518"/>
      <w:r>
        <w:t>SharePoint Team Site</w:t>
      </w:r>
      <w:bookmarkEnd w:id="7"/>
    </w:p>
    <w:p w14:paraId="0FC52C5E" w14:textId="1A43D85C" w:rsidR="001D3C49" w:rsidRDefault="001D3C49" w:rsidP="001D3C49"/>
    <w:p w14:paraId="37CFFC77" w14:textId="1DD231F6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ipppt.sharepoint.com/sites/EVITAR</w:t>
      </w:r>
    </w:p>
    <w:sectPr w:rsidR="001D3C49" w:rsidRPr="001D3C49" w:rsidSect="00413A2C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11DD" w14:textId="77777777" w:rsidR="0083137A" w:rsidRDefault="0083137A" w:rsidP="00413A2C">
      <w:pPr>
        <w:spacing w:after="0" w:line="240" w:lineRule="auto"/>
      </w:pPr>
      <w:r>
        <w:separator/>
      </w:r>
    </w:p>
  </w:endnote>
  <w:endnote w:type="continuationSeparator" w:id="0">
    <w:p w14:paraId="004E8590" w14:textId="77777777" w:rsidR="0083137A" w:rsidRDefault="0083137A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9061583"/>
      <w:docPartObj>
        <w:docPartGallery w:val="Page Numbers (Bottom of Page)"/>
        <w:docPartUnique/>
      </w:docPartObj>
    </w:sdtPr>
    <w:sdtContent>
      <w:p w14:paraId="2177E986" w14:textId="77777777" w:rsidR="007C71E6" w:rsidRDefault="007C71E6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1804D2F" wp14:editId="321DACF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2D33A" w14:textId="77777777" w:rsidR="007C71E6" w:rsidRDefault="007C71E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804D2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29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Cz6GgHMAIAACsEAAAOAAAAAAAAAAAAAAAAAC4CAABk&#10;cnMvZTJvRG9jLnhtbFBLAQItABQABgAIAAAAIQBZJNEH3AAAAAUBAAAPAAAAAAAAAAAAAAAAAIoE&#10;AABkcnMvZG93bnJldi54bWxQSwUGAAAAAAQABADzAAAAkwUAAAAA&#10;" adj="21600" fillcolor="#d2eaf1" stroked="f">
                  <v:textbox>
                    <w:txbxContent>
                      <w:p w14:paraId="0152D33A" w14:textId="77777777" w:rsidR="007C71E6" w:rsidRDefault="007C71E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604168"/>
      <w:docPartObj>
        <w:docPartGallery w:val="Page Numbers (Bottom of Page)"/>
        <w:docPartUnique/>
      </w:docPartObj>
    </w:sdtPr>
    <w:sdtContent>
      <w:p w14:paraId="78D38954" w14:textId="77777777" w:rsidR="007C71E6" w:rsidRDefault="007C71E6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7822022" wp14:editId="16177C8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3" name="Triângulo isóscel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C66F3" w14:textId="77777777" w:rsidR="007C71E6" w:rsidRDefault="007C71E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82202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3" o:spid="_x0000_s1030" type="#_x0000_t5" style="position:absolute;margin-left:116.2pt;margin-top:0;width:167.4pt;height:161.8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" adj="21600" fillcolor="#d2eaf1" stroked="f">
                  <v:textbox>
                    <w:txbxContent>
                      <w:p w14:paraId="392C66F3" w14:textId="77777777" w:rsidR="007C71E6" w:rsidRDefault="007C71E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5777"/>
      <w:docPartObj>
        <w:docPartGallery w:val="Page Numbers (Bottom of Page)"/>
        <w:docPartUnique/>
      </w:docPartObj>
    </w:sdtPr>
    <w:sdtEndPr/>
    <w:sdtContent>
      <w:p w14:paraId="5EBC6A0B" w14:textId="63EFA1DD" w:rsidR="00413A2C" w:rsidRDefault="00413A2C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2B558" wp14:editId="1348FB2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E45C" w14:textId="77777777" w:rsidR="00413A2C" w:rsidRDefault="00413A2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2B5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3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4323E45C" w14:textId="77777777" w:rsidR="00413A2C" w:rsidRDefault="00413A2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7F164" w14:textId="77777777" w:rsidR="0083137A" w:rsidRDefault="0083137A" w:rsidP="00413A2C">
      <w:pPr>
        <w:spacing w:after="0" w:line="240" w:lineRule="auto"/>
      </w:pPr>
      <w:r>
        <w:separator/>
      </w:r>
    </w:p>
  </w:footnote>
  <w:footnote w:type="continuationSeparator" w:id="0">
    <w:p w14:paraId="1658CEA9" w14:textId="77777777" w:rsidR="0083137A" w:rsidRDefault="0083137A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3690" w14:textId="06684CD6" w:rsidR="007C71E6" w:rsidRDefault="007C71E6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-709964426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 Grupo m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-1672324965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3143FF1D" w14:textId="77777777" w:rsidR="007C71E6" w:rsidRDefault="007C71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DBB5" w14:textId="6F6DE404" w:rsidR="00413A2C" w:rsidRDefault="00C35BBF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B1C4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 Grupo m</w:t>
        </w:r>
      </w:sdtContent>
    </w:sdt>
    <w:r w:rsidR="00413A2C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413A2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3D797BF8" w14:textId="77777777" w:rsidR="00413A2C" w:rsidRDefault="00413A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070"/>
    <w:multiLevelType w:val="hybridMultilevel"/>
    <w:tmpl w:val="C8CA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43EA6"/>
    <w:multiLevelType w:val="multilevel"/>
    <w:tmpl w:val="5A06F2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00CF9"/>
    <w:multiLevelType w:val="multilevel"/>
    <w:tmpl w:val="D29A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416653"/>
    <w:multiLevelType w:val="multilevel"/>
    <w:tmpl w:val="A9942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1D3C49"/>
    <w:rsid w:val="0026690A"/>
    <w:rsid w:val="002E29E0"/>
    <w:rsid w:val="00413A2C"/>
    <w:rsid w:val="005677C4"/>
    <w:rsid w:val="006C4BF1"/>
    <w:rsid w:val="00706B66"/>
    <w:rsid w:val="00726DCA"/>
    <w:rsid w:val="007C71E6"/>
    <w:rsid w:val="0083137A"/>
    <w:rsid w:val="00972F42"/>
    <w:rsid w:val="00A15E19"/>
    <w:rsid w:val="00B95B24"/>
    <w:rsid w:val="00C35BBF"/>
    <w:rsid w:val="00C62B23"/>
    <w:rsid w:val="00DB1C4F"/>
    <w:rsid w:val="00DE69A4"/>
    <w:rsid w:val="00EB4E52"/>
    <w:rsid w:val="00F43E06"/>
    <w:rsid w:val="00F83BEA"/>
    <w:rsid w:val="00FC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paragraph" w:customStyle="1" w:styleId="paragraph">
    <w:name w:val="paragraph"/>
    <w:basedOn w:val="Normal"/>
    <w:rsid w:val="00F8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F83BEA"/>
  </w:style>
  <w:style w:type="character" w:customStyle="1" w:styleId="eop">
    <w:name w:val="eop"/>
    <w:basedOn w:val="Tipodeletrapredefinidodopargrafo"/>
    <w:rsid w:val="00F83BEA"/>
  </w:style>
  <w:style w:type="character" w:customStyle="1" w:styleId="scxw96560439">
    <w:name w:val="scxw96560439"/>
    <w:basedOn w:val="Tipodeletrapredefinidodopargrafo"/>
    <w:rsid w:val="00F8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134125"/>
    <w:rsid w:val="002D56FB"/>
    <w:rsid w:val="006A013F"/>
    <w:rsid w:val="008E74B7"/>
    <w:rsid w:val="00A01A6B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RICARDO CARDOSO | VITOR SANTOS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D770E98DC46049AEEF92C1003086E4" ma:contentTypeVersion="2" ma:contentTypeDescription="Criar um novo documento." ma:contentTypeScope="" ma:versionID="754dfb2dcf5161507b7f948d015cc303">
  <xsd:schema xmlns:xsd="http://www.w3.org/2001/XMLSchema" xmlns:xs="http://www.w3.org/2001/XMLSchema" xmlns:p="http://schemas.microsoft.com/office/2006/metadata/properties" xmlns:ns2="ae23b2fb-4889-4e01-bbf2-a3a7dd1b5fa7" targetNamespace="http://schemas.microsoft.com/office/2006/metadata/properties" ma:root="true" ma:fieldsID="6cabcd49a3fc6f4d725012be636b0b63" ns2:_="">
    <xsd:import namespace="ae23b2fb-4889-4e01-bbf2-a3a7dd1b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3b2fb-4889-4e01-bbf2-a3a7dd1b5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C2D786-D978-44D5-9FCE-57B58923D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3b2fb-4889-4e01-bbf2-a3a7dd1b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C11D2C-1592-407D-9097-F84157C47DF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e23b2fb-4889-4e01-bbf2-a3a7dd1b5fa7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878BFA-5019-45B0-9A33-117087B553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587B68-381F-42DD-8973-EA552979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 Grupo m</dc:title>
  <dc:subject>Documento de Discriminação de Objetivos Alcançados</dc:subject>
  <dc:creator>EVITAR</dc:creator>
  <cp:keywords/>
  <dc:description/>
  <cp:lastModifiedBy>Vitor Santos</cp:lastModifiedBy>
  <cp:revision>2</cp:revision>
  <cp:lastPrinted>2019-11-06T13:17:00Z</cp:lastPrinted>
  <dcterms:created xsi:type="dcterms:W3CDTF">2019-11-24T15:53:00Z</dcterms:created>
  <dcterms:modified xsi:type="dcterms:W3CDTF">2019-11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770E98DC46049AEEF92C1003086E4</vt:lpwstr>
  </property>
</Properties>
</file>